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CF" w:rsidRDefault="00B46ACF" w:rsidP="0003189B">
      <w:pPr>
        <w:spacing w:after="120" w:line="240" w:lineRule="auto"/>
        <w:contextualSpacing/>
        <w:jc w:val="center"/>
        <w:rPr>
          <w:rFonts w:ascii="Arial" w:hAnsi="Arial" w:cs="Arial"/>
          <w:sz w:val="16"/>
        </w:rPr>
      </w:pPr>
    </w:p>
    <w:p w:rsidR="005B05D6" w:rsidRPr="005B05D6" w:rsidRDefault="005B05D6" w:rsidP="005B05D6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B05D6">
        <w:rPr>
          <w:rFonts w:ascii="Arial" w:hAnsi="Arial" w:cs="Arial"/>
          <w:b/>
          <w:bCs/>
          <w:sz w:val="20"/>
          <w:szCs w:val="20"/>
        </w:rPr>
        <w:t>„Formularz  ofertowy”</w:t>
      </w:r>
    </w:p>
    <w:p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Pr="00AF370B">
        <w:rPr>
          <w:rFonts w:ascii="Arial" w:hAnsi="Arial" w:cs="Arial"/>
          <w:sz w:val="20"/>
          <w:szCs w:val="20"/>
        </w:rPr>
        <w:tab/>
      </w:r>
      <w:r w:rsidRPr="00AF370B">
        <w:rPr>
          <w:rFonts w:ascii="Arial" w:hAnsi="Arial" w:cs="Arial"/>
          <w:sz w:val="20"/>
          <w:szCs w:val="20"/>
        </w:rPr>
        <w:tab/>
      </w:r>
      <w:r w:rsidRPr="00AF370B">
        <w:rPr>
          <w:rFonts w:ascii="Arial" w:hAnsi="Arial" w:cs="Arial"/>
          <w:sz w:val="20"/>
          <w:szCs w:val="20"/>
        </w:rPr>
        <w:tab/>
      </w:r>
      <w:r w:rsidRPr="00AF370B">
        <w:rPr>
          <w:rFonts w:ascii="Arial" w:hAnsi="Arial" w:cs="Arial"/>
          <w:sz w:val="20"/>
          <w:szCs w:val="20"/>
        </w:rPr>
        <w:tab/>
      </w:r>
      <w:r w:rsidRPr="005B05D6">
        <w:rPr>
          <w:rFonts w:ascii="Arial" w:hAnsi="Arial" w:cs="Arial"/>
          <w:sz w:val="20"/>
          <w:szCs w:val="20"/>
        </w:rPr>
        <w:t xml:space="preserve">       </w:t>
      </w:r>
      <w:r w:rsidR="00AF370B">
        <w:rPr>
          <w:rFonts w:ascii="Arial" w:hAnsi="Arial" w:cs="Arial"/>
          <w:sz w:val="20"/>
          <w:szCs w:val="20"/>
        </w:rPr>
        <w:tab/>
      </w:r>
      <w:r w:rsidR="00AF370B">
        <w:rPr>
          <w:rFonts w:ascii="Arial" w:hAnsi="Arial" w:cs="Arial"/>
          <w:sz w:val="20"/>
          <w:szCs w:val="20"/>
        </w:rPr>
        <w:tab/>
        <w:t xml:space="preserve">       </w:t>
      </w:r>
      <w:r w:rsidRPr="005B05D6">
        <w:rPr>
          <w:rFonts w:ascii="Arial" w:hAnsi="Arial" w:cs="Arial"/>
          <w:sz w:val="20"/>
          <w:szCs w:val="20"/>
        </w:rPr>
        <w:t>.........................dnia.....................</w:t>
      </w:r>
    </w:p>
    <w:p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/pełna nazwa i dokładny adres Wykonawcy</w:t>
      </w:r>
    </w:p>
    <w:p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sz w:val="20"/>
          <w:szCs w:val="20"/>
        </w:rPr>
        <w:t xml:space="preserve">NIP, REGON, tel., </w:t>
      </w:r>
      <w:proofErr w:type="spellStart"/>
      <w:r w:rsidRPr="005B05D6">
        <w:rPr>
          <w:rFonts w:ascii="Arial" w:hAnsi="Arial" w:cs="Arial"/>
          <w:sz w:val="20"/>
          <w:szCs w:val="20"/>
        </w:rPr>
        <w:t>fax</w:t>
      </w:r>
      <w:proofErr w:type="spellEnd"/>
      <w:r w:rsidRPr="005B05D6">
        <w:rPr>
          <w:rFonts w:ascii="Arial" w:hAnsi="Arial" w:cs="Arial"/>
          <w:sz w:val="20"/>
          <w:szCs w:val="20"/>
        </w:rPr>
        <w:t>, email</w:t>
      </w:r>
      <w:r w:rsidRPr="005B05D6">
        <w:rPr>
          <w:rFonts w:ascii="Arial" w:hAnsi="Arial" w:cs="Arial"/>
        </w:rPr>
        <w:t>/</w:t>
      </w:r>
    </w:p>
    <w:p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  <w:bCs/>
          <w:i/>
          <w:iCs/>
        </w:rPr>
      </w:pPr>
      <w:r w:rsidRPr="005B05D6">
        <w:rPr>
          <w:rFonts w:ascii="Arial" w:hAnsi="Arial" w:cs="Arial"/>
          <w:b/>
          <w:bCs/>
          <w:i/>
          <w:iCs/>
        </w:rPr>
        <w:t>OFERTA</w:t>
      </w:r>
    </w:p>
    <w:p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b/>
        </w:rPr>
        <w:t>Dla Gminy Miasto Mrągowo</w:t>
      </w:r>
    </w:p>
    <w:p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b/>
        </w:rPr>
        <w:t>ul. Królewiecka 60A</w:t>
      </w:r>
    </w:p>
    <w:p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b/>
        </w:rPr>
        <w:t>11-700 Mrągowo</w:t>
      </w:r>
    </w:p>
    <w:p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</w:rPr>
      </w:pPr>
    </w:p>
    <w:p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B05D6">
        <w:rPr>
          <w:rFonts w:ascii="Arial" w:hAnsi="Arial" w:cs="Arial"/>
        </w:rPr>
        <w:t>Odpowiadając na zaproszenie do składania ofert na</w:t>
      </w:r>
      <w:r w:rsidR="00BC6921">
        <w:rPr>
          <w:rFonts w:ascii="Arial" w:hAnsi="Arial" w:cs="Arial"/>
        </w:rPr>
        <w:t xml:space="preserve"> usługę polegającą na</w:t>
      </w:r>
      <w:r w:rsidRPr="005B05D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C378EF">
        <w:rPr>
          <w:rFonts w:ascii="Arial" w:hAnsi="Arial" w:cs="Arial"/>
          <w:b/>
          <w:bCs/>
        </w:rPr>
        <w:t>„</w:t>
      </w:r>
      <w:r w:rsidR="00D23976">
        <w:rPr>
          <w:rFonts w:ascii="Arial" w:hAnsi="Arial" w:cs="Arial"/>
          <w:b/>
          <w:bCs/>
        </w:rPr>
        <w:t>W</w:t>
      </w:r>
      <w:r w:rsidR="00C378EF">
        <w:rPr>
          <w:rFonts w:ascii="Arial" w:hAnsi="Arial" w:cs="Arial"/>
          <w:b/>
          <w:bCs/>
        </w:rPr>
        <w:t>ykonani</w:t>
      </w:r>
      <w:r w:rsidR="00BC6921">
        <w:rPr>
          <w:rFonts w:ascii="Arial" w:hAnsi="Arial" w:cs="Arial"/>
          <w:b/>
          <w:bCs/>
        </w:rPr>
        <w:t>u</w:t>
      </w:r>
      <w:r w:rsidR="00C378EF">
        <w:rPr>
          <w:rFonts w:ascii="Arial" w:hAnsi="Arial" w:cs="Arial"/>
          <w:b/>
          <w:bCs/>
        </w:rPr>
        <w:t xml:space="preserve"> oraz montaż</w:t>
      </w:r>
      <w:r w:rsidR="00BC6921">
        <w:rPr>
          <w:rFonts w:ascii="Arial" w:hAnsi="Arial" w:cs="Arial"/>
          <w:b/>
          <w:bCs/>
        </w:rPr>
        <w:t>u</w:t>
      </w:r>
      <w:r w:rsidR="00C378EF">
        <w:rPr>
          <w:rFonts w:ascii="Arial" w:hAnsi="Arial" w:cs="Arial"/>
          <w:b/>
          <w:bCs/>
        </w:rPr>
        <w:t xml:space="preserve"> 1 </w:t>
      </w:r>
      <w:r w:rsidR="00D23976">
        <w:rPr>
          <w:rFonts w:ascii="Arial" w:hAnsi="Arial" w:cs="Arial"/>
          <w:b/>
          <w:bCs/>
        </w:rPr>
        <w:t>szt</w:t>
      </w:r>
      <w:r w:rsidR="004A4545">
        <w:rPr>
          <w:rFonts w:ascii="Arial" w:hAnsi="Arial" w:cs="Arial"/>
          <w:b/>
          <w:bCs/>
        </w:rPr>
        <w:t>.</w:t>
      </w:r>
      <w:r w:rsidR="00D23976">
        <w:rPr>
          <w:rFonts w:ascii="Arial" w:hAnsi="Arial" w:cs="Arial"/>
          <w:b/>
          <w:bCs/>
        </w:rPr>
        <w:t xml:space="preserve"> </w:t>
      </w:r>
      <w:r w:rsidR="00EF30FF">
        <w:rPr>
          <w:rFonts w:ascii="Arial" w:hAnsi="Arial" w:cs="Arial"/>
          <w:b/>
          <w:bCs/>
        </w:rPr>
        <w:t>tablicy pamiątkowej</w:t>
      </w:r>
      <w:r w:rsidR="00897BF3">
        <w:rPr>
          <w:rFonts w:ascii="Arial" w:hAnsi="Arial" w:cs="Arial"/>
          <w:b/>
          <w:bCs/>
        </w:rPr>
        <w:t xml:space="preserve"> </w:t>
      </w:r>
      <w:r w:rsidR="00897BF3" w:rsidRPr="00897BF3">
        <w:rPr>
          <w:rFonts w:ascii="Arial" w:hAnsi="Arial" w:cs="Arial"/>
          <w:b/>
          <w:bCs/>
        </w:rPr>
        <w:t>dla projektu nr RPWM.</w:t>
      </w:r>
      <w:r w:rsidR="00D23976">
        <w:rPr>
          <w:rFonts w:ascii="Arial" w:hAnsi="Arial" w:cs="Arial"/>
          <w:b/>
          <w:bCs/>
        </w:rPr>
        <w:t>04.03.01-28-0019/18</w:t>
      </w:r>
      <w:r w:rsidR="009D1751">
        <w:rPr>
          <w:rFonts w:ascii="Arial" w:hAnsi="Arial" w:cs="Arial"/>
          <w:b/>
          <w:bCs/>
        </w:rPr>
        <w:t xml:space="preserve"> </w:t>
      </w:r>
      <w:r w:rsidR="00897BF3" w:rsidRPr="00897BF3">
        <w:rPr>
          <w:rFonts w:ascii="Arial" w:hAnsi="Arial" w:cs="Arial"/>
          <w:b/>
          <w:bCs/>
        </w:rPr>
        <w:t>pt. „</w:t>
      </w:r>
      <w:r w:rsidR="00D23976">
        <w:rPr>
          <w:rFonts w:ascii="Arial" w:hAnsi="Arial" w:cs="Arial"/>
          <w:b/>
          <w:bCs/>
        </w:rPr>
        <w:t>Termomodernizacja budynku Szkoły Podstawowej nr 1 przy ul. Bohaterów warszawy 4</w:t>
      </w:r>
      <w:r w:rsidR="00897BF3" w:rsidRPr="00897BF3">
        <w:rPr>
          <w:rFonts w:ascii="Arial" w:hAnsi="Arial" w:cs="Arial"/>
          <w:b/>
          <w:bCs/>
        </w:rPr>
        <w:t>”</w:t>
      </w:r>
    </w:p>
    <w:p w:rsidR="005B05D6" w:rsidRPr="005B05D6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Oferujemy wykonanie prac będących przedmiotem zamówienia za cenę ........................ zł (netto) + ......... % VAT = .......................... zł (brutto), (słownie brutto: .........................................................................</w:t>
      </w:r>
    </w:p>
    <w:p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. złotych). </w:t>
      </w:r>
    </w:p>
    <w:p w:rsidR="005B05D6" w:rsidRPr="005B05D6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 xml:space="preserve">Termin </w:t>
      </w:r>
      <w:r w:rsidR="00CB43BA">
        <w:rPr>
          <w:rFonts w:ascii="Arial" w:hAnsi="Arial" w:cs="Arial"/>
        </w:rPr>
        <w:t>wykonania</w:t>
      </w:r>
      <w:r w:rsidRPr="005B05D6">
        <w:rPr>
          <w:rFonts w:ascii="Arial" w:hAnsi="Arial" w:cs="Arial"/>
        </w:rPr>
        <w:t xml:space="preserve"> zamówienia:  </w:t>
      </w:r>
    </w:p>
    <w:p w:rsidR="005B05D6" w:rsidRPr="005B05D6" w:rsidRDefault="005B05D6" w:rsidP="005B05D6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 xml:space="preserve">Termin rozpoczęcia – </w:t>
      </w:r>
      <w:r w:rsidR="00CB43BA">
        <w:rPr>
          <w:rFonts w:ascii="Arial" w:hAnsi="Arial" w:cs="Arial"/>
        </w:rPr>
        <w:t>z dniem</w:t>
      </w:r>
      <w:r w:rsidRPr="005B05D6">
        <w:rPr>
          <w:rFonts w:ascii="Arial" w:hAnsi="Arial" w:cs="Arial"/>
        </w:rPr>
        <w:t xml:space="preserve"> podpisania umowy,</w:t>
      </w:r>
    </w:p>
    <w:p w:rsidR="005B05D6" w:rsidRDefault="005B05D6" w:rsidP="005B05D6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Termin zakończenia</w:t>
      </w:r>
      <w:r w:rsidR="00C378EF">
        <w:rPr>
          <w:rFonts w:ascii="Arial" w:hAnsi="Arial" w:cs="Arial"/>
        </w:rPr>
        <w:t>:</w:t>
      </w:r>
      <w:r w:rsidRPr="005B05D6">
        <w:rPr>
          <w:rFonts w:ascii="Arial" w:hAnsi="Arial" w:cs="Arial"/>
        </w:rPr>
        <w:t xml:space="preserve"> </w:t>
      </w:r>
    </w:p>
    <w:p w:rsidR="00C378EF" w:rsidRDefault="00997FC6" w:rsidP="00C378EF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378EF">
        <w:rPr>
          <w:rFonts w:ascii="Arial" w:hAnsi="Arial" w:cs="Arial"/>
        </w:rPr>
        <w:t>roje</w:t>
      </w:r>
      <w:r w:rsidR="008F4C03">
        <w:rPr>
          <w:rFonts w:ascii="Arial" w:hAnsi="Arial" w:cs="Arial"/>
        </w:rPr>
        <w:t>kt tablicy pamiątkowej</w:t>
      </w:r>
      <w:r w:rsidR="00C378EF">
        <w:rPr>
          <w:rFonts w:ascii="Arial" w:hAnsi="Arial" w:cs="Arial"/>
        </w:rPr>
        <w:t xml:space="preserve"> w terminie 7 dni od</w:t>
      </w:r>
      <w:r w:rsidR="00997819">
        <w:rPr>
          <w:rFonts w:ascii="Arial" w:hAnsi="Arial" w:cs="Arial"/>
        </w:rPr>
        <w:t xml:space="preserve"> dnia</w:t>
      </w:r>
      <w:r w:rsidR="00C378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kazania treści przez Zamawiającego</w:t>
      </w:r>
      <w:r w:rsidR="00C378EF">
        <w:rPr>
          <w:rFonts w:ascii="Arial" w:hAnsi="Arial" w:cs="Arial"/>
        </w:rPr>
        <w:t>.</w:t>
      </w:r>
    </w:p>
    <w:p w:rsidR="00C378EF" w:rsidRPr="00C378EF" w:rsidRDefault="00997FC6" w:rsidP="00C378EF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378EF">
        <w:rPr>
          <w:rFonts w:ascii="Arial" w:hAnsi="Arial" w:cs="Arial"/>
        </w:rPr>
        <w:t xml:space="preserve">ykonanie  i montaż tablicy w terminie 20 dni od </w:t>
      </w:r>
      <w:r w:rsidR="00997819">
        <w:rPr>
          <w:rFonts w:ascii="Arial" w:hAnsi="Arial" w:cs="Arial"/>
        </w:rPr>
        <w:t xml:space="preserve">dnia </w:t>
      </w:r>
      <w:r w:rsidR="00C378EF">
        <w:rPr>
          <w:rFonts w:ascii="Arial" w:hAnsi="Arial" w:cs="Arial"/>
        </w:rPr>
        <w:t>podpisania umowy.</w:t>
      </w:r>
    </w:p>
    <w:p w:rsidR="005B05D6" w:rsidRPr="005B05D6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Oświadczamy, że zapoznaliśmy się z warunkami zamówienia i nie wnosimy do nich zastrzeżeń oraz zdobyliśmy konieczne informacje do przygotowania oferty.</w:t>
      </w:r>
    </w:p>
    <w:p w:rsidR="005B05D6" w:rsidRPr="005B05D6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Oświadczamy, że uważamy się za związanych niniejszą ofertą na czas 30 dni.</w:t>
      </w:r>
    </w:p>
    <w:p w:rsidR="005B05D6" w:rsidRPr="00897BF3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Oświadczamy, że przekazany nam projekt umowy i warunki płatności w niej zaproponowane zostały przez nas zaakceptowane i zobowiązujemy się, w przypadku wyboru naszej oferty, do zawarcia umowy w zaproponowanej formie, miejscu i terminie wyznaczonym przez Zamawiającego.</w:t>
      </w:r>
    </w:p>
    <w:p w:rsidR="005B05D6" w:rsidRDefault="005B05D6" w:rsidP="009428FC">
      <w:pPr>
        <w:spacing w:after="120" w:line="240" w:lineRule="auto"/>
        <w:jc w:val="both"/>
        <w:rPr>
          <w:rFonts w:ascii="Arial" w:hAnsi="Arial" w:cs="Arial"/>
        </w:rPr>
      </w:pPr>
    </w:p>
    <w:p w:rsidR="00897BF3" w:rsidRPr="005B05D6" w:rsidRDefault="00897BF3" w:rsidP="009428FC">
      <w:pPr>
        <w:spacing w:after="12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5B05D6" w:rsidRPr="005B05D6" w:rsidRDefault="005B05D6" w:rsidP="009428FC">
      <w:pPr>
        <w:spacing w:after="120" w:line="240" w:lineRule="auto"/>
        <w:ind w:left="4248" w:firstLine="708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-----------------------------------------------</w:t>
      </w:r>
    </w:p>
    <w:p w:rsidR="005B05D6" w:rsidRPr="005B05D6" w:rsidRDefault="005B05D6" w:rsidP="009428FC">
      <w:pPr>
        <w:spacing w:after="120" w:line="240" w:lineRule="auto"/>
        <w:ind w:left="4956" w:firstLine="708"/>
        <w:jc w:val="both"/>
        <w:rPr>
          <w:rFonts w:ascii="Arial" w:hAnsi="Arial" w:cs="Arial"/>
          <w:i/>
        </w:rPr>
      </w:pPr>
      <w:r w:rsidRPr="005B05D6">
        <w:rPr>
          <w:rFonts w:ascii="Arial" w:hAnsi="Arial" w:cs="Arial"/>
          <w:i/>
        </w:rPr>
        <w:t>podpis Wykonawcy</w:t>
      </w:r>
    </w:p>
    <w:p w:rsidR="003E4234" w:rsidRPr="00BC4A0E" w:rsidRDefault="003E4234" w:rsidP="003E4234">
      <w:pPr>
        <w:spacing w:after="120" w:line="240" w:lineRule="auto"/>
        <w:jc w:val="both"/>
        <w:rPr>
          <w:rFonts w:ascii="Arial" w:hAnsi="Arial" w:cs="Arial"/>
        </w:rPr>
      </w:pPr>
    </w:p>
    <w:sectPr w:rsidR="003E4234" w:rsidRPr="00BC4A0E" w:rsidSect="006A4C3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976" w:rsidRDefault="00D23976" w:rsidP="00610295">
      <w:pPr>
        <w:spacing w:after="0" w:line="240" w:lineRule="auto"/>
      </w:pPr>
      <w:r>
        <w:separator/>
      </w:r>
    </w:p>
  </w:endnote>
  <w:endnote w:type="continuationSeparator" w:id="0">
    <w:p w:rsidR="00D23976" w:rsidRDefault="00D23976" w:rsidP="0061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976" w:rsidRDefault="00D23976" w:rsidP="00610295">
      <w:pPr>
        <w:spacing w:after="0" w:line="240" w:lineRule="auto"/>
      </w:pPr>
      <w:r>
        <w:separator/>
      </w:r>
    </w:p>
  </w:footnote>
  <w:footnote w:type="continuationSeparator" w:id="0">
    <w:p w:rsidR="00D23976" w:rsidRDefault="00D23976" w:rsidP="00610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976" w:rsidRDefault="00D239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5760720" cy="575310"/>
          <wp:effectExtent l="0" t="0" r="508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F7"/>
    <w:multiLevelType w:val="hybridMultilevel"/>
    <w:tmpl w:val="BAA6F14C"/>
    <w:lvl w:ilvl="0" w:tplc="FD80D2C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536312"/>
    <w:multiLevelType w:val="multilevel"/>
    <w:tmpl w:val="FB2E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44CFF"/>
    <w:multiLevelType w:val="hybridMultilevel"/>
    <w:tmpl w:val="3B4AF10C"/>
    <w:lvl w:ilvl="0" w:tplc="A77CAE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5EC2A58"/>
    <w:multiLevelType w:val="hybridMultilevel"/>
    <w:tmpl w:val="5BD42BCA"/>
    <w:lvl w:ilvl="0" w:tplc="C13EF1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D3402A"/>
    <w:multiLevelType w:val="hybridMultilevel"/>
    <w:tmpl w:val="CBC01FC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806C349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76148"/>
    <w:multiLevelType w:val="hybridMultilevel"/>
    <w:tmpl w:val="A8CE575E"/>
    <w:lvl w:ilvl="0" w:tplc="A77CAE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CC855D1"/>
    <w:multiLevelType w:val="hybridMultilevel"/>
    <w:tmpl w:val="DBC820FC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10EDC"/>
    <w:multiLevelType w:val="hybridMultilevel"/>
    <w:tmpl w:val="6D6E8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FD97339"/>
    <w:multiLevelType w:val="hybridMultilevel"/>
    <w:tmpl w:val="2168E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B01D3"/>
    <w:multiLevelType w:val="hybridMultilevel"/>
    <w:tmpl w:val="3940DB0A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26FA9"/>
    <w:multiLevelType w:val="hybridMultilevel"/>
    <w:tmpl w:val="58983926"/>
    <w:lvl w:ilvl="0" w:tplc="E4DC5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E87C64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32903"/>
    <w:multiLevelType w:val="multilevel"/>
    <w:tmpl w:val="2E4EE770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DB6790B"/>
    <w:multiLevelType w:val="hybridMultilevel"/>
    <w:tmpl w:val="F828CEA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6360AE9"/>
    <w:multiLevelType w:val="hybridMultilevel"/>
    <w:tmpl w:val="5B80B51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5E676B1A"/>
    <w:multiLevelType w:val="hybridMultilevel"/>
    <w:tmpl w:val="0E38E1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FB90801"/>
    <w:multiLevelType w:val="multilevel"/>
    <w:tmpl w:val="A54828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9190E"/>
    <w:multiLevelType w:val="hybridMultilevel"/>
    <w:tmpl w:val="FB2EA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25639E"/>
    <w:multiLevelType w:val="hybridMultilevel"/>
    <w:tmpl w:val="D2BE718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82EFC"/>
    <w:multiLevelType w:val="hybridMultilevel"/>
    <w:tmpl w:val="A548286C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2CB1A03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715A2"/>
    <w:multiLevelType w:val="hybridMultilevel"/>
    <w:tmpl w:val="16422862"/>
    <w:lvl w:ilvl="0" w:tplc="D91E15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1"/>
  </w:num>
  <w:num w:numId="5">
    <w:abstractNumId w:val="20"/>
  </w:num>
  <w:num w:numId="6">
    <w:abstractNumId w:val="17"/>
  </w:num>
  <w:num w:numId="7">
    <w:abstractNumId w:val="8"/>
  </w:num>
  <w:num w:numId="8">
    <w:abstractNumId w:val="18"/>
  </w:num>
  <w:num w:numId="9">
    <w:abstractNumId w:val="1"/>
  </w:num>
  <w:num w:numId="10">
    <w:abstractNumId w:val="12"/>
  </w:num>
  <w:num w:numId="11">
    <w:abstractNumId w:val="9"/>
  </w:num>
  <w:num w:numId="12">
    <w:abstractNumId w:val="22"/>
  </w:num>
  <w:num w:numId="13">
    <w:abstractNumId w:val="7"/>
  </w:num>
  <w:num w:numId="14">
    <w:abstractNumId w:val="4"/>
  </w:num>
  <w:num w:numId="15">
    <w:abstractNumId w:val="13"/>
  </w:num>
  <w:num w:numId="16">
    <w:abstractNumId w:val="6"/>
  </w:num>
  <w:num w:numId="17">
    <w:abstractNumId w:val="5"/>
  </w:num>
  <w:num w:numId="18">
    <w:abstractNumId w:val="14"/>
  </w:num>
  <w:num w:numId="19">
    <w:abstractNumId w:val="2"/>
  </w:num>
  <w:num w:numId="20">
    <w:abstractNumId w:val="19"/>
  </w:num>
  <w:num w:numId="21">
    <w:abstractNumId w:val="16"/>
  </w:num>
  <w:num w:numId="22">
    <w:abstractNumId w:val="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B203A2"/>
    <w:rsid w:val="00004ED1"/>
    <w:rsid w:val="0003189B"/>
    <w:rsid w:val="00034724"/>
    <w:rsid w:val="00046C72"/>
    <w:rsid w:val="00052484"/>
    <w:rsid w:val="000524CA"/>
    <w:rsid w:val="00086406"/>
    <w:rsid w:val="000C08F6"/>
    <w:rsid w:val="000C633A"/>
    <w:rsid w:val="000D00D5"/>
    <w:rsid w:val="000D507A"/>
    <w:rsid w:val="000E05D1"/>
    <w:rsid w:val="000E0B24"/>
    <w:rsid w:val="000E410E"/>
    <w:rsid w:val="000F0959"/>
    <w:rsid w:val="000F38AC"/>
    <w:rsid w:val="000F6048"/>
    <w:rsid w:val="00117E52"/>
    <w:rsid w:val="00137F36"/>
    <w:rsid w:val="00155972"/>
    <w:rsid w:val="0015669D"/>
    <w:rsid w:val="00156BD6"/>
    <w:rsid w:val="00157A0B"/>
    <w:rsid w:val="0016177B"/>
    <w:rsid w:val="00166D4F"/>
    <w:rsid w:val="00171339"/>
    <w:rsid w:val="0017325A"/>
    <w:rsid w:val="00191758"/>
    <w:rsid w:val="00192D47"/>
    <w:rsid w:val="001943E0"/>
    <w:rsid w:val="001A4F03"/>
    <w:rsid w:val="001B4ADB"/>
    <w:rsid w:val="001B4F3E"/>
    <w:rsid w:val="001D0F4F"/>
    <w:rsid w:val="001D72C6"/>
    <w:rsid w:val="001F2475"/>
    <w:rsid w:val="001F3021"/>
    <w:rsid w:val="001F3208"/>
    <w:rsid w:val="00203CC4"/>
    <w:rsid w:val="00232DFC"/>
    <w:rsid w:val="00243329"/>
    <w:rsid w:val="00253FA5"/>
    <w:rsid w:val="0026002C"/>
    <w:rsid w:val="002626FC"/>
    <w:rsid w:val="00262861"/>
    <w:rsid w:val="00265C99"/>
    <w:rsid w:val="0026691A"/>
    <w:rsid w:val="00270518"/>
    <w:rsid w:val="002868A4"/>
    <w:rsid w:val="00290D9E"/>
    <w:rsid w:val="002C0D94"/>
    <w:rsid w:val="002C7CC8"/>
    <w:rsid w:val="002D1ABB"/>
    <w:rsid w:val="002D535A"/>
    <w:rsid w:val="002D5864"/>
    <w:rsid w:val="00322E7F"/>
    <w:rsid w:val="00332968"/>
    <w:rsid w:val="00352E05"/>
    <w:rsid w:val="00365C15"/>
    <w:rsid w:val="0038779B"/>
    <w:rsid w:val="00387DFC"/>
    <w:rsid w:val="0039310A"/>
    <w:rsid w:val="0039596E"/>
    <w:rsid w:val="00397FF4"/>
    <w:rsid w:val="003A63E9"/>
    <w:rsid w:val="003B0ABE"/>
    <w:rsid w:val="003B6A9E"/>
    <w:rsid w:val="003C0C97"/>
    <w:rsid w:val="003C2449"/>
    <w:rsid w:val="003C4EA3"/>
    <w:rsid w:val="003D0385"/>
    <w:rsid w:val="003D4428"/>
    <w:rsid w:val="003D71E5"/>
    <w:rsid w:val="003E4234"/>
    <w:rsid w:val="004069FD"/>
    <w:rsid w:val="00424477"/>
    <w:rsid w:val="00441085"/>
    <w:rsid w:val="00444157"/>
    <w:rsid w:val="004472DC"/>
    <w:rsid w:val="0045390D"/>
    <w:rsid w:val="004648EF"/>
    <w:rsid w:val="00466AE3"/>
    <w:rsid w:val="004708B2"/>
    <w:rsid w:val="0047387F"/>
    <w:rsid w:val="0048481D"/>
    <w:rsid w:val="00485207"/>
    <w:rsid w:val="004A411E"/>
    <w:rsid w:val="004A4545"/>
    <w:rsid w:val="004B14EB"/>
    <w:rsid w:val="004C62BE"/>
    <w:rsid w:val="004D7700"/>
    <w:rsid w:val="005006EE"/>
    <w:rsid w:val="0051097E"/>
    <w:rsid w:val="0052377B"/>
    <w:rsid w:val="00524C22"/>
    <w:rsid w:val="00536DFC"/>
    <w:rsid w:val="00540255"/>
    <w:rsid w:val="005500BA"/>
    <w:rsid w:val="005536CD"/>
    <w:rsid w:val="00560D33"/>
    <w:rsid w:val="00571BD7"/>
    <w:rsid w:val="00575795"/>
    <w:rsid w:val="00576527"/>
    <w:rsid w:val="00582118"/>
    <w:rsid w:val="00584F89"/>
    <w:rsid w:val="005858CA"/>
    <w:rsid w:val="00587E80"/>
    <w:rsid w:val="005B05D6"/>
    <w:rsid w:val="005B2691"/>
    <w:rsid w:val="005B3A23"/>
    <w:rsid w:val="005B3F73"/>
    <w:rsid w:val="005C0511"/>
    <w:rsid w:val="005E5E34"/>
    <w:rsid w:val="00607E30"/>
    <w:rsid w:val="00610295"/>
    <w:rsid w:val="00612AE1"/>
    <w:rsid w:val="0061563B"/>
    <w:rsid w:val="00620517"/>
    <w:rsid w:val="00620DBC"/>
    <w:rsid w:val="00623EB1"/>
    <w:rsid w:val="00643BE4"/>
    <w:rsid w:val="0064526F"/>
    <w:rsid w:val="006578D7"/>
    <w:rsid w:val="006625F3"/>
    <w:rsid w:val="00673BEB"/>
    <w:rsid w:val="00686D69"/>
    <w:rsid w:val="006A4C38"/>
    <w:rsid w:val="006A5D68"/>
    <w:rsid w:val="006B65E8"/>
    <w:rsid w:val="006C540C"/>
    <w:rsid w:val="006C76CD"/>
    <w:rsid w:val="006D27AA"/>
    <w:rsid w:val="006F0051"/>
    <w:rsid w:val="006F0767"/>
    <w:rsid w:val="006F6AA7"/>
    <w:rsid w:val="007041F6"/>
    <w:rsid w:val="0071729C"/>
    <w:rsid w:val="00720830"/>
    <w:rsid w:val="007378F5"/>
    <w:rsid w:val="00742128"/>
    <w:rsid w:val="007473B6"/>
    <w:rsid w:val="00754A5A"/>
    <w:rsid w:val="007979E4"/>
    <w:rsid w:val="007A2B02"/>
    <w:rsid w:val="007C3179"/>
    <w:rsid w:val="007E08C1"/>
    <w:rsid w:val="007E3CDD"/>
    <w:rsid w:val="007E465F"/>
    <w:rsid w:val="007E7265"/>
    <w:rsid w:val="00800A5D"/>
    <w:rsid w:val="00810CEC"/>
    <w:rsid w:val="00816C62"/>
    <w:rsid w:val="008215F4"/>
    <w:rsid w:val="0082160C"/>
    <w:rsid w:val="00840943"/>
    <w:rsid w:val="00854B63"/>
    <w:rsid w:val="008555BD"/>
    <w:rsid w:val="00865531"/>
    <w:rsid w:val="008663E4"/>
    <w:rsid w:val="008744C1"/>
    <w:rsid w:val="00876D5D"/>
    <w:rsid w:val="00885C54"/>
    <w:rsid w:val="00897BF3"/>
    <w:rsid w:val="008C06F8"/>
    <w:rsid w:val="008C7523"/>
    <w:rsid w:val="008E704D"/>
    <w:rsid w:val="008E7C89"/>
    <w:rsid w:val="008F4C03"/>
    <w:rsid w:val="00901247"/>
    <w:rsid w:val="00913555"/>
    <w:rsid w:val="009321F4"/>
    <w:rsid w:val="00932CFE"/>
    <w:rsid w:val="009428FC"/>
    <w:rsid w:val="00950415"/>
    <w:rsid w:val="00955307"/>
    <w:rsid w:val="00960364"/>
    <w:rsid w:val="00962E5B"/>
    <w:rsid w:val="00980EBA"/>
    <w:rsid w:val="00981250"/>
    <w:rsid w:val="009833EA"/>
    <w:rsid w:val="00994503"/>
    <w:rsid w:val="00997819"/>
    <w:rsid w:val="00997861"/>
    <w:rsid w:val="00997FC6"/>
    <w:rsid w:val="009B4B08"/>
    <w:rsid w:val="009C1884"/>
    <w:rsid w:val="009D1751"/>
    <w:rsid w:val="009D2181"/>
    <w:rsid w:val="009D444F"/>
    <w:rsid w:val="009F0E49"/>
    <w:rsid w:val="00A02C02"/>
    <w:rsid w:val="00A10054"/>
    <w:rsid w:val="00A145D7"/>
    <w:rsid w:val="00A1485D"/>
    <w:rsid w:val="00A15E9B"/>
    <w:rsid w:val="00A21680"/>
    <w:rsid w:val="00A247B2"/>
    <w:rsid w:val="00A3446F"/>
    <w:rsid w:val="00A35B04"/>
    <w:rsid w:val="00A456A9"/>
    <w:rsid w:val="00A62239"/>
    <w:rsid w:val="00A82B96"/>
    <w:rsid w:val="00AA620D"/>
    <w:rsid w:val="00AB387A"/>
    <w:rsid w:val="00AD7988"/>
    <w:rsid w:val="00AE0071"/>
    <w:rsid w:val="00AF3701"/>
    <w:rsid w:val="00AF370B"/>
    <w:rsid w:val="00AF5D2B"/>
    <w:rsid w:val="00B03DA7"/>
    <w:rsid w:val="00B1004C"/>
    <w:rsid w:val="00B168D4"/>
    <w:rsid w:val="00B203A2"/>
    <w:rsid w:val="00B20416"/>
    <w:rsid w:val="00B21208"/>
    <w:rsid w:val="00B30202"/>
    <w:rsid w:val="00B46ACF"/>
    <w:rsid w:val="00B470F3"/>
    <w:rsid w:val="00B609B0"/>
    <w:rsid w:val="00B6198E"/>
    <w:rsid w:val="00B76811"/>
    <w:rsid w:val="00B849DB"/>
    <w:rsid w:val="00B95605"/>
    <w:rsid w:val="00B97FF7"/>
    <w:rsid w:val="00BA2456"/>
    <w:rsid w:val="00BB616F"/>
    <w:rsid w:val="00BB7788"/>
    <w:rsid w:val="00BC349B"/>
    <w:rsid w:val="00BC4A0E"/>
    <w:rsid w:val="00BC6921"/>
    <w:rsid w:val="00BD0F62"/>
    <w:rsid w:val="00C16818"/>
    <w:rsid w:val="00C378EF"/>
    <w:rsid w:val="00C40FB8"/>
    <w:rsid w:val="00C56062"/>
    <w:rsid w:val="00CB43BA"/>
    <w:rsid w:val="00CB7D82"/>
    <w:rsid w:val="00CC3959"/>
    <w:rsid w:val="00CD477D"/>
    <w:rsid w:val="00CE0E30"/>
    <w:rsid w:val="00CE1505"/>
    <w:rsid w:val="00CF0D83"/>
    <w:rsid w:val="00CF291C"/>
    <w:rsid w:val="00D038A4"/>
    <w:rsid w:val="00D10722"/>
    <w:rsid w:val="00D1718B"/>
    <w:rsid w:val="00D23976"/>
    <w:rsid w:val="00D35BD1"/>
    <w:rsid w:val="00D42100"/>
    <w:rsid w:val="00D501C2"/>
    <w:rsid w:val="00D54674"/>
    <w:rsid w:val="00D622EA"/>
    <w:rsid w:val="00D66723"/>
    <w:rsid w:val="00D71E59"/>
    <w:rsid w:val="00D77DD9"/>
    <w:rsid w:val="00D82425"/>
    <w:rsid w:val="00D95B35"/>
    <w:rsid w:val="00DA3124"/>
    <w:rsid w:val="00DA366C"/>
    <w:rsid w:val="00DB1C94"/>
    <w:rsid w:val="00DB748C"/>
    <w:rsid w:val="00DC20C4"/>
    <w:rsid w:val="00DC3807"/>
    <w:rsid w:val="00DD532C"/>
    <w:rsid w:val="00DF5CF7"/>
    <w:rsid w:val="00DF7765"/>
    <w:rsid w:val="00E03A41"/>
    <w:rsid w:val="00E15E7C"/>
    <w:rsid w:val="00E20D16"/>
    <w:rsid w:val="00E21EE8"/>
    <w:rsid w:val="00E31C2B"/>
    <w:rsid w:val="00E47B4F"/>
    <w:rsid w:val="00E50EA4"/>
    <w:rsid w:val="00E5492F"/>
    <w:rsid w:val="00E71365"/>
    <w:rsid w:val="00E84D73"/>
    <w:rsid w:val="00E92483"/>
    <w:rsid w:val="00EB74B3"/>
    <w:rsid w:val="00ED3033"/>
    <w:rsid w:val="00ED3D32"/>
    <w:rsid w:val="00EE48DA"/>
    <w:rsid w:val="00EF23AA"/>
    <w:rsid w:val="00EF30FF"/>
    <w:rsid w:val="00EF7598"/>
    <w:rsid w:val="00F01B23"/>
    <w:rsid w:val="00F047AE"/>
    <w:rsid w:val="00F04BD6"/>
    <w:rsid w:val="00F16DC6"/>
    <w:rsid w:val="00F20F80"/>
    <w:rsid w:val="00F356B9"/>
    <w:rsid w:val="00F37495"/>
    <w:rsid w:val="00F403E4"/>
    <w:rsid w:val="00F45D91"/>
    <w:rsid w:val="00F63DE3"/>
    <w:rsid w:val="00F71169"/>
    <w:rsid w:val="00FA1762"/>
    <w:rsid w:val="00FA5125"/>
    <w:rsid w:val="00FD1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C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2E7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295"/>
  </w:style>
  <w:style w:type="paragraph" w:styleId="Stopka">
    <w:name w:val="footer"/>
    <w:basedOn w:val="Normalny"/>
    <w:link w:val="Stopka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295"/>
  </w:style>
  <w:style w:type="character" w:customStyle="1" w:styleId="Bodytext2Bold">
    <w:name w:val="Body text (2) + Bold"/>
    <w:basedOn w:val="Domylnaczcionkaakapitu"/>
    <w:rsid w:val="00ED30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ED30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ED3033"/>
    <w:pPr>
      <w:widowControl w:val="0"/>
      <w:shd w:val="clear" w:color="auto" w:fill="FFFFFF"/>
      <w:spacing w:after="0" w:line="291" w:lineRule="exact"/>
      <w:ind w:hanging="420"/>
      <w:jc w:val="both"/>
      <w:outlineLvl w:val="0"/>
    </w:pPr>
    <w:rPr>
      <w:rFonts w:ascii="Arial" w:eastAsia="Arial" w:hAnsi="Arial" w:cs="Arial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C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CD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E410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8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5A24-26B6-4A2B-B376-C8FDEDBB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7T07:49:00Z</dcterms:created>
  <dcterms:modified xsi:type="dcterms:W3CDTF">2020-07-10T09:34:00Z</dcterms:modified>
</cp:coreProperties>
</file>